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6172" w14:textId="77777777" w:rsidR="009953C6" w:rsidRPr="004C39AF" w:rsidRDefault="009953C6" w:rsidP="009953C6">
      <w:pPr>
        <w:ind w:left="5670"/>
        <w:rPr>
          <w:sz w:val="20"/>
          <w:szCs w:val="20"/>
        </w:rPr>
      </w:pPr>
      <w:r w:rsidRPr="004C39AF">
        <w:rPr>
          <w:sz w:val="20"/>
          <w:szCs w:val="20"/>
        </w:rPr>
        <w:t>Додаток 2</w:t>
      </w:r>
    </w:p>
    <w:p w14:paraId="188BEA8B" w14:textId="77777777" w:rsidR="005F2D11" w:rsidRDefault="009953C6" w:rsidP="009953C6">
      <w:pPr>
        <w:ind w:left="5670"/>
        <w:rPr>
          <w:sz w:val="20"/>
          <w:szCs w:val="20"/>
        </w:rPr>
      </w:pPr>
      <w:r w:rsidRPr="004C39AF">
        <w:rPr>
          <w:sz w:val="20"/>
          <w:szCs w:val="20"/>
        </w:rPr>
        <w:t xml:space="preserve">до наказу Управління освіти </w:t>
      </w:r>
    </w:p>
    <w:p w14:paraId="7F794773" w14:textId="27F2614F" w:rsidR="009953C6" w:rsidRPr="004C39AF" w:rsidRDefault="009953C6" w:rsidP="009953C6">
      <w:pPr>
        <w:ind w:left="5670"/>
        <w:rPr>
          <w:sz w:val="20"/>
          <w:szCs w:val="20"/>
        </w:rPr>
      </w:pPr>
      <w:r w:rsidRPr="004C39AF">
        <w:rPr>
          <w:sz w:val="20"/>
          <w:szCs w:val="20"/>
        </w:rPr>
        <w:t>адміністрації Київського району Харківської міської ради</w:t>
      </w:r>
    </w:p>
    <w:p w14:paraId="6AB6FC7D" w14:textId="1893E7C2" w:rsidR="009953C6" w:rsidRPr="004C39AF" w:rsidRDefault="009953C6" w:rsidP="009953C6">
      <w:pPr>
        <w:ind w:firstLine="5670"/>
        <w:rPr>
          <w:sz w:val="20"/>
          <w:szCs w:val="20"/>
          <w:lang w:val="ru-RU"/>
        </w:rPr>
      </w:pPr>
      <w:r w:rsidRPr="004C39AF">
        <w:rPr>
          <w:sz w:val="20"/>
          <w:szCs w:val="20"/>
        </w:rPr>
        <w:t xml:space="preserve">від </w:t>
      </w:r>
      <w:r w:rsidRPr="004C39AF">
        <w:rPr>
          <w:sz w:val="20"/>
          <w:szCs w:val="20"/>
          <w:lang w:val="ru-RU"/>
        </w:rPr>
        <w:t>16</w:t>
      </w:r>
      <w:r w:rsidRPr="004C39AF">
        <w:rPr>
          <w:sz w:val="20"/>
          <w:szCs w:val="20"/>
        </w:rPr>
        <w:t xml:space="preserve">.09.2019  № </w:t>
      </w:r>
      <w:r w:rsidR="000B1962" w:rsidRPr="004C39AF">
        <w:rPr>
          <w:sz w:val="20"/>
          <w:szCs w:val="20"/>
        </w:rPr>
        <w:t>199</w:t>
      </w:r>
    </w:p>
    <w:p w14:paraId="09012F0A" w14:textId="77777777" w:rsidR="009953C6" w:rsidRDefault="009953C6" w:rsidP="009953C6">
      <w:pPr>
        <w:jc w:val="right"/>
        <w:rPr>
          <w:bCs/>
          <w:color w:val="FF00FF"/>
          <w:sz w:val="28"/>
          <w:szCs w:val="28"/>
        </w:rPr>
      </w:pPr>
    </w:p>
    <w:p w14:paraId="0D764E21" w14:textId="77777777" w:rsidR="009953C6" w:rsidRPr="007A7252" w:rsidRDefault="009953C6" w:rsidP="009953C6">
      <w:pPr>
        <w:jc w:val="center"/>
        <w:rPr>
          <w:b/>
          <w:sz w:val="28"/>
          <w:szCs w:val="28"/>
        </w:rPr>
      </w:pPr>
      <w:r w:rsidRPr="007A7252">
        <w:rPr>
          <w:b/>
          <w:sz w:val="28"/>
          <w:szCs w:val="28"/>
        </w:rPr>
        <w:t>Склад журі</w:t>
      </w:r>
    </w:p>
    <w:p w14:paraId="0EA00402" w14:textId="1DE555A6" w:rsidR="009953C6" w:rsidRDefault="009953C6" w:rsidP="009953C6">
      <w:pPr>
        <w:shd w:val="clear" w:color="auto" w:fill="FFFFFF"/>
        <w:ind w:left="1637" w:hanging="1065"/>
        <w:jc w:val="center"/>
        <w:rPr>
          <w:b/>
          <w:sz w:val="28"/>
          <w:szCs w:val="28"/>
        </w:rPr>
      </w:pPr>
      <w:r w:rsidRPr="007A7252">
        <w:rPr>
          <w:b/>
          <w:bCs/>
          <w:sz w:val="28"/>
          <w:szCs w:val="28"/>
        </w:rPr>
        <w:t>районного етапу</w:t>
      </w:r>
      <w:r>
        <w:rPr>
          <w:b/>
          <w:bCs/>
          <w:sz w:val="28"/>
          <w:szCs w:val="28"/>
        </w:rPr>
        <w:t xml:space="preserve"> обласного</w:t>
      </w:r>
      <w:r w:rsidRPr="007A7252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ю ораторського мистецтва</w:t>
      </w:r>
    </w:p>
    <w:p w14:paraId="2BC68729" w14:textId="61DE1A04" w:rsidR="009953C6" w:rsidRDefault="009953C6" w:rsidP="009953C6">
      <w:pPr>
        <w:shd w:val="clear" w:color="auto" w:fill="FFFFFF"/>
        <w:ind w:left="1637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19/2020 навчальному році</w:t>
      </w:r>
    </w:p>
    <w:p w14:paraId="7A3BFFD7" w14:textId="77777777" w:rsidR="009953C6" w:rsidRPr="00A11E27" w:rsidRDefault="009953C6" w:rsidP="009953C6">
      <w:pPr>
        <w:shd w:val="clear" w:color="auto" w:fill="FFFFFF"/>
        <w:spacing w:line="360" w:lineRule="auto"/>
        <w:ind w:left="1637" w:hanging="1065"/>
        <w:jc w:val="center"/>
        <w:rPr>
          <w:b/>
          <w:color w:val="FF00FF"/>
          <w:sz w:val="28"/>
          <w:szCs w:val="28"/>
        </w:rPr>
      </w:pPr>
    </w:p>
    <w:tbl>
      <w:tblPr>
        <w:tblW w:w="8793" w:type="dxa"/>
        <w:tblInd w:w="675" w:type="dxa"/>
        <w:tblLook w:val="01E0" w:firstRow="1" w:lastRow="1" w:firstColumn="1" w:lastColumn="1" w:noHBand="0" w:noVBand="0"/>
      </w:tblPr>
      <w:tblGrid>
        <w:gridCol w:w="2189"/>
        <w:gridCol w:w="6604"/>
      </w:tblGrid>
      <w:tr w:rsidR="009953C6" w:rsidRPr="00A11E27" w14:paraId="180392B3" w14:textId="77777777" w:rsidTr="00F16CBA">
        <w:trPr>
          <w:trHeight w:val="1168"/>
        </w:trPr>
        <w:tc>
          <w:tcPr>
            <w:tcW w:w="2189" w:type="dxa"/>
          </w:tcPr>
          <w:p w14:paraId="6AD2D40A" w14:textId="77777777" w:rsidR="009953C6" w:rsidRPr="000E001E" w:rsidRDefault="009953C6" w:rsidP="00F16CBA">
            <w:pPr>
              <w:pStyle w:val="a3"/>
              <w:rPr>
                <w:sz w:val="28"/>
                <w:szCs w:val="28"/>
              </w:rPr>
            </w:pPr>
            <w:r w:rsidRPr="000E001E">
              <w:rPr>
                <w:sz w:val="28"/>
                <w:szCs w:val="28"/>
              </w:rPr>
              <w:t>Голова журі:</w:t>
            </w:r>
          </w:p>
          <w:p w14:paraId="351D6411" w14:textId="77777777" w:rsidR="009953C6" w:rsidRPr="000E001E" w:rsidRDefault="009953C6" w:rsidP="00F16CBA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14:paraId="4394B153" w14:textId="77777777" w:rsidR="009953C6" w:rsidRPr="00702367" w:rsidRDefault="009953C6" w:rsidP="00F16CBA">
            <w:pPr>
              <w:pStyle w:val="a3"/>
              <w:jc w:val="both"/>
              <w:rPr>
                <w:sz w:val="28"/>
                <w:szCs w:val="28"/>
              </w:rPr>
            </w:pPr>
            <w:r w:rsidRPr="000E001E">
              <w:rPr>
                <w:sz w:val="28"/>
                <w:szCs w:val="28"/>
              </w:rPr>
              <w:t>Сиромятнікова Л.М.</w:t>
            </w:r>
            <w:r w:rsidRPr="00702367">
              <w:rPr>
                <w:b/>
                <w:sz w:val="28"/>
                <w:szCs w:val="28"/>
              </w:rPr>
              <w:t xml:space="preserve"> - </w:t>
            </w:r>
            <w:r w:rsidRPr="00702367">
              <w:rPr>
                <w:sz w:val="28"/>
                <w:szCs w:val="28"/>
              </w:rPr>
              <w:t xml:space="preserve">методист методичного центру Управління освіти адміністрації Київського </w:t>
            </w:r>
            <w:r>
              <w:rPr>
                <w:sz w:val="28"/>
                <w:szCs w:val="28"/>
              </w:rPr>
              <w:t>району Харківської міської ради</w:t>
            </w:r>
          </w:p>
          <w:p w14:paraId="3A638C21" w14:textId="77777777" w:rsidR="009953C6" w:rsidRPr="00702367" w:rsidRDefault="009953C6" w:rsidP="00F16CB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953C6" w:rsidRPr="00A11E27" w14:paraId="2B2960B9" w14:textId="77777777" w:rsidTr="00F16CBA">
        <w:trPr>
          <w:trHeight w:val="1168"/>
        </w:trPr>
        <w:tc>
          <w:tcPr>
            <w:tcW w:w="2189" w:type="dxa"/>
          </w:tcPr>
          <w:p w14:paraId="5C1FA628" w14:textId="77777777" w:rsidR="009953C6" w:rsidRPr="000E001E" w:rsidRDefault="009953C6" w:rsidP="00F16CBA">
            <w:pPr>
              <w:pStyle w:val="a3"/>
              <w:rPr>
                <w:sz w:val="28"/>
                <w:szCs w:val="28"/>
              </w:rPr>
            </w:pPr>
            <w:r w:rsidRPr="000E001E">
              <w:rPr>
                <w:sz w:val="28"/>
                <w:szCs w:val="28"/>
              </w:rPr>
              <w:t>Члени журі:</w:t>
            </w:r>
          </w:p>
        </w:tc>
        <w:tc>
          <w:tcPr>
            <w:tcW w:w="6604" w:type="dxa"/>
          </w:tcPr>
          <w:p w14:paraId="45363129" w14:textId="77777777" w:rsidR="009953C6" w:rsidRPr="00702367" w:rsidRDefault="009953C6" w:rsidP="00F16CBA">
            <w:pPr>
              <w:pStyle w:val="a3"/>
              <w:jc w:val="both"/>
              <w:rPr>
                <w:sz w:val="28"/>
                <w:szCs w:val="28"/>
              </w:rPr>
            </w:pPr>
          </w:p>
          <w:p w14:paraId="4B08C98F" w14:textId="77777777" w:rsidR="009953C6" w:rsidRPr="00702367" w:rsidRDefault="009953C6" w:rsidP="00F16CB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92459">
              <w:rPr>
                <w:sz w:val="28"/>
                <w:szCs w:val="28"/>
              </w:rPr>
              <w:t>Снурникова І.О.</w:t>
            </w:r>
            <w:r w:rsidRPr="00702367">
              <w:rPr>
                <w:b/>
                <w:sz w:val="28"/>
                <w:szCs w:val="28"/>
              </w:rPr>
              <w:t xml:space="preserve"> - </w:t>
            </w:r>
            <w:r w:rsidRPr="00702367">
              <w:rPr>
                <w:sz w:val="28"/>
                <w:szCs w:val="28"/>
              </w:rPr>
              <w:t>методист методичного центру Управління освіти адміністрації Київського району Харківської міської ради;</w:t>
            </w:r>
          </w:p>
        </w:tc>
      </w:tr>
      <w:tr w:rsidR="009953C6" w:rsidRPr="00A11E27" w14:paraId="21C2E18F" w14:textId="77777777" w:rsidTr="00F16CBA">
        <w:trPr>
          <w:trHeight w:val="964"/>
        </w:trPr>
        <w:tc>
          <w:tcPr>
            <w:tcW w:w="2189" w:type="dxa"/>
          </w:tcPr>
          <w:p w14:paraId="6D7050A7" w14:textId="77777777" w:rsidR="009953C6" w:rsidRPr="00702367" w:rsidRDefault="009953C6" w:rsidP="00F16CB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604" w:type="dxa"/>
          </w:tcPr>
          <w:p w14:paraId="08D30065" w14:textId="523C2DFF" w:rsidR="009953C6" w:rsidRPr="00702367" w:rsidRDefault="009953C6" w:rsidP="00F16CBA">
            <w:pPr>
              <w:pStyle w:val="a3"/>
              <w:jc w:val="both"/>
              <w:rPr>
                <w:sz w:val="28"/>
                <w:szCs w:val="28"/>
              </w:rPr>
            </w:pPr>
            <w:r w:rsidRPr="00692459">
              <w:rPr>
                <w:sz w:val="28"/>
                <w:szCs w:val="28"/>
              </w:rPr>
              <w:t>Воскресенська Ю.Г</w:t>
            </w:r>
            <w:r w:rsidR="00BA4B66">
              <w:rPr>
                <w:sz w:val="28"/>
                <w:szCs w:val="28"/>
              </w:rPr>
              <w:t xml:space="preserve">. </w:t>
            </w:r>
            <w:r w:rsidRPr="00702367">
              <w:rPr>
                <w:b/>
                <w:sz w:val="28"/>
                <w:szCs w:val="28"/>
              </w:rPr>
              <w:t xml:space="preserve">- </w:t>
            </w:r>
            <w:r w:rsidRPr="00702367">
              <w:rPr>
                <w:sz w:val="28"/>
                <w:szCs w:val="28"/>
              </w:rPr>
              <w:t>керівник районного методичного об’єднання вчителів української мови та літератури;</w:t>
            </w:r>
          </w:p>
        </w:tc>
      </w:tr>
      <w:tr w:rsidR="009953C6" w:rsidRPr="00A11E27" w14:paraId="350DA143" w14:textId="77777777" w:rsidTr="00F16CBA">
        <w:trPr>
          <w:trHeight w:val="1168"/>
        </w:trPr>
        <w:tc>
          <w:tcPr>
            <w:tcW w:w="2189" w:type="dxa"/>
          </w:tcPr>
          <w:p w14:paraId="4C53EDA3" w14:textId="77777777" w:rsidR="009953C6" w:rsidRPr="00702367" w:rsidRDefault="009953C6" w:rsidP="00F16CBA">
            <w:pPr>
              <w:pStyle w:val="a3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6604" w:type="dxa"/>
          </w:tcPr>
          <w:p w14:paraId="4AD05304" w14:textId="77777777" w:rsidR="009953C6" w:rsidRPr="00702367" w:rsidRDefault="009953C6" w:rsidP="00F16CBA">
            <w:pPr>
              <w:pStyle w:val="a3"/>
              <w:jc w:val="both"/>
              <w:rPr>
                <w:sz w:val="28"/>
                <w:szCs w:val="28"/>
              </w:rPr>
            </w:pPr>
            <w:r w:rsidRPr="00692459">
              <w:rPr>
                <w:sz w:val="28"/>
                <w:szCs w:val="28"/>
              </w:rPr>
              <w:t>Коновалова Н.М.</w:t>
            </w:r>
            <w:r w:rsidRPr="00702367">
              <w:rPr>
                <w:b/>
                <w:sz w:val="28"/>
                <w:szCs w:val="28"/>
              </w:rPr>
              <w:t xml:space="preserve"> </w:t>
            </w:r>
            <w:r w:rsidRPr="00702367">
              <w:rPr>
                <w:sz w:val="28"/>
                <w:szCs w:val="28"/>
              </w:rPr>
              <w:t>- учитель української мови та літератури Харків</w:t>
            </w:r>
            <w:r>
              <w:rPr>
                <w:sz w:val="28"/>
                <w:szCs w:val="28"/>
              </w:rPr>
              <w:t>ського ліцею № 107</w:t>
            </w:r>
            <w:r w:rsidRPr="00702367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  <w:r w:rsidRPr="0070236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53C6" w:rsidRPr="00A11E27" w14:paraId="6285F9EC" w14:textId="77777777" w:rsidTr="00F16CBA">
        <w:trPr>
          <w:trHeight w:val="1168"/>
        </w:trPr>
        <w:tc>
          <w:tcPr>
            <w:tcW w:w="2189" w:type="dxa"/>
          </w:tcPr>
          <w:p w14:paraId="66F054E3" w14:textId="77777777" w:rsidR="009953C6" w:rsidRPr="00702367" w:rsidRDefault="009953C6" w:rsidP="00F16CBA">
            <w:pPr>
              <w:pStyle w:val="a3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6604" w:type="dxa"/>
          </w:tcPr>
          <w:p w14:paraId="2CF58898" w14:textId="263520F5" w:rsidR="009953C6" w:rsidRPr="00702367" w:rsidRDefault="009953C6" w:rsidP="00F16CBA">
            <w:pPr>
              <w:tabs>
                <w:tab w:val="left" w:pos="980"/>
              </w:tabs>
              <w:jc w:val="both"/>
              <w:rPr>
                <w:sz w:val="28"/>
                <w:szCs w:val="28"/>
              </w:rPr>
            </w:pPr>
            <w:r w:rsidRPr="00692459">
              <w:rPr>
                <w:sz w:val="28"/>
                <w:szCs w:val="28"/>
              </w:rPr>
              <w:t>Савіних Н.Л.</w:t>
            </w:r>
            <w:r w:rsidRPr="00702367">
              <w:rPr>
                <w:sz w:val="28"/>
                <w:szCs w:val="28"/>
              </w:rPr>
              <w:t xml:space="preserve"> -  викладач театрального профілю </w:t>
            </w:r>
            <w:r w:rsidR="00BA4B66">
              <w:rPr>
                <w:sz w:val="28"/>
                <w:szCs w:val="28"/>
              </w:rPr>
              <w:t>комунального закладу «</w:t>
            </w:r>
            <w:r w:rsidRPr="00702367">
              <w:rPr>
                <w:sz w:val="28"/>
                <w:szCs w:val="28"/>
              </w:rPr>
              <w:t>Харківськ</w:t>
            </w:r>
            <w:r w:rsidR="00BA4B66">
              <w:rPr>
                <w:sz w:val="28"/>
                <w:szCs w:val="28"/>
              </w:rPr>
              <w:t>а</w:t>
            </w:r>
            <w:r w:rsidRPr="00702367">
              <w:rPr>
                <w:sz w:val="28"/>
                <w:szCs w:val="28"/>
              </w:rPr>
              <w:t xml:space="preserve"> спеціалізован</w:t>
            </w:r>
            <w:r w:rsidR="00BA4B66">
              <w:rPr>
                <w:sz w:val="28"/>
                <w:szCs w:val="28"/>
              </w:rPr>
              <w:t xml:space="preserve">а </w:t>
            </w:r>
            <w:r w:rsidRPr="00702367">
              <w:rPr>
                <w:sz w:val="28"/>
                <w:szCs w:val="28"/>
              </w:rPr>
              <w:t>школ</w:t>
            </w:r>
            <w:r w:rsidR="00BA4B66">
              <w:rPr>
                <w:sz w:val="28"/>
                <w:szCs w:val="28"/>
              </w:rPr>
              <w:t>а</w:t>
            </w:r>
            <w:r w:rsidRPr="00702367">
              <w:rPr>
                <w:sz w:val="28"/>
                <w:szCs w:val="28"/>
              </w:rPr>
              <w:t xml:space="preserve"> з поглибленим вивченням окремих предметів № 133 «Ліцей мистецтв» Харківської міської ради Харківської області</w:t>
            </w:r>
            <w:r w:rsidR="00BA4B66">
              <w:rPr>
                <w:sz w:val="28"/>
                <w:szCs w:val="28"/>
              </w:rPr>
              <w:t>»</w:t>
            </w:r>
            <w:r w:rsidRPr="00702367">
              <w:rPr>
                <w:sz w:val="28"/>
                <w:szCs w:val="28"/>
              </w:rPr>
              <w:t>;</w:t>
            </w:r>
          </w:p>
        </w:tc>
      </w:tr>
      <w:tr w:rsidR="009953C6" w:rsidRPr="00A11E27" w14:paraId="39E4CBB2" w14:textId="77777777" w:rsidTr="00F16CBA">
        <w:trPr>
          <w:trHeight w:val="1168"/>
        </w:trPr>
        <w:tc>
          <w:tcPr>
            <w:tcW w:w="2189" w:type="dxa"/>
          </w:tcPr>
          <w:p w14:paraId="48D1B03F" w14:textId="77777777" w:rsidR="009953C6" w:rsidRPr="00702367" w:rsidRDefault="009953C6" w:rsidP="00F16CBA">
            <w:pPr>
              <w:pStyle w:val="a3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6604" w:type="dxa"/>
          </w:tcPr>
          <w:p w14:paraId="2F632EBD" w14:textId="77777777" w:rsidR="009953C6" w:rsidRPr="00702367" w:rsidRDefault="009953C6" w:rsidP="00F16CBA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02367">
              <w:rPr>
                <w:b/>
                <w:sz w:val="28"/>
                <w:szCs w:val="28"/>
              </w:rPr>
              <w:t xml:space="preserve"> </w:t>
            </w:r>
          </w:p>
          <w:p w14:paraId="0B04D7F0" w14:textId="074606F9" w:rsidR="009953C6" w:rsidRPr="00702367" w:rsidRDefault="009953C6" w:rsidP="00F16CBA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92459">
              <w:rPr>
                <w:sz w:val="28"/>
                <w:szCs w:val="28"/>
              </w:rPr>
              <w:t>Карук Н.А.</w:t>
            </w:r>
            <w:r w:rsidRPr="00702367">
              <w:rPr>
                <w:sz w:val="28"/>
                <w:szCs w:val="28"/>
              </w:rPr>
              <w:t xml:space="preserve"> – учитель української мови та літератури </w:t>
            </w:r>
            <w:r w:rsidR="00BA4B66">
              <w:rPr>
                <w:sz w:val="28"/>
                <w:szCs w:val="28"/>
              </w:rPr>
              <w:t xml:space="preserve"> комунального закладу «</w:t>
            </w:r>
            <w:r w:rsidRPr="00702367">
              <w:rPr>
                <w:sz w:val="28"/>
                <w:szCs w:val="28"/>
              </w:rPr>
              <w:t>Харківськ</w:t>
            </w:r>
            <w:r w:rsidR="00BA4B66">
              <w:rPr>
                <w:sz w:val="28"/>
                <w:szCs w:val="28"/>
              </w:rPr>
              <w:t>а</w:t>
            </w:r>
            <w:r w:rsidRPr="00702367">
              <w:rPr>
                <w:sz w:val="28"/>
                <w:szCs w:val="28"/>
              </w:rPr>
              <w:t xml:space="preserve"> спеціалізован</w:t>
            </w:r>
            <w:r w:rsidR="00BA4B66">
              <w:rPr>
                <w:sz w:val="28"/>
                <w:szCs w:val="28"/>
              </w:rPr>
              <w:t>а</w:t>
            </w:r>
            <w:r w:rsidRPr="00702367">
              <w:rPr>
                <w:sz w:val="28"/>
                <w:szCs w:val="28"/>
              </w:rPr>
              <w:t xml:space="preserve"> школ</w:t>
            </w:r>
            <w:r w:rsidR="00BA4B66">
              <w:rPr>
                <w:sz w:val="28"/>
                <w:szCs w:val="28"/>
              </w:rPr>
              <w:t>а</w:t>
            </w:r>
            <w:r w:rsidRPr="00702367">
              <w:rPr>
                <w:sz w:val="28"/>
                <w:szCs w:val="28"/>
              </w:rPr>
              <w:t xml:space="preserve"> з поглибленим вивченням окремих предметів № 16 Харківської міської ради Харківської області</w:t>
            </w:r>
            <w:r>
              <w:rPr>
                <w:sz w:val="28"/>
                <w:szCs w:val="28"/>
              </w:rPr>
              <w:t xml:space="preserve"> імені</w:t>
            </w:r>
            <w:r w:rsidRPr="00702367">
              <w:rPr>
                <w:sz w:val="28"/>
                <w:szCs w:val="28"/>
              </w:rPr>
              <w:t xml:space="preserve"> В.Г.Сергєєва</w:t>
            </w:r>
            <w:r w:rsidR="00BA4B66">
              <w:rPr>
                <w:sz w:val="28"/>
                <w:szCs w:val="28"/>
              </w:rPr>
              <w:t>»</w:t>
            </w:r>
            <w:r w:rsidRPr="00702367">
              <w:rPr>
                <w:sz w:val="28"/>
                <w:szCs w:val="28"/>
              </w:rPr>
              <w:t>.</w:t>
            </w:r>
          </w:p>
          <w:p w14:paraId="53DCCC68" w14:textId="77777777" w:rsidR="009953C6" w:rsidRPr="00702367" w:rsidRDefault="009953C6" w:rsidP="00F16CBA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14:paraId="589A90CA" w14:textId="77777777" w:rsidR="009953C6" w:rsidRPr="00702367" w:rsidRDefault="009953C6" w:rsidP="00F16CBA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14:paraId="3CB17B83" w14:textId="77777777" w:rsidR="009953C6" w:rsidRPr="00702367" w:rsidRDefault="009953C6" w:rsidP="00F16CBA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  <w:p w14:paraId="7FDC1A2A" w14:textId="77777777" w:rsidR="009953C6" w:rsidRPr="00702367" w:rsidRDefault="009953C6" w:rsidP="00F16CBA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967510B" w14:textId="28BD208F" w:rsidR="009953C6" w:rsidRPr="00A11E27" w:rsidRDefault="009953C6" w:rsidP="009953C6">
      <w:pPr>
        <w:rPr>
          <w:color w:val="FF00FF"/>
        </w:rPr>
      </w:pPr>
      <w:r w:rsidRPr="006047B1">
        <w:rPr>
          <w:bCs/>
          <w:sz w:val="28"/>
          <w:szCs w:val="28"/>
        </w:rPr>
        <w:t>Директор методичного центр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423F">
        <w:rPr>
          <w:bCs/>
          <w:sz w:val="28"/>
          <w:szCs w:val="28"/>
        </w:rPr>
        <w:t>І. В. НАСТЕНКО</w:t>
      </w:r>
      <w:bookmarkStart w:id="0" w:name="_GoBack"/>
      <w:bookmarkEnd w:id="0"/>
    </w:p>
    <w:p w14:paraId="2B9CE39F" w14:textId="77777777" w:rsidR="009953C6" w:rsidRPr="00A11E27" w:rsidRDefault="009953C6" w:rsidP="009953C6">
      <w:pPr>
        <w:rPr>
          <w:color w:val="FF00FF"/>
        </w:rPr>
      </w:pPr>
    </w:p>
    <w:p w14:paraId="3CD50F52" w14:textId="2570369C" w:rsidR="009953C6" w:rsidRDefault="009953C6" w:rsidP="009953C6">
      <w:pPr>
        <w:ind w:firstLine="5670"/>
      </w:pPr>
    </w:p>
    <w:p w14:paraId="5CEBBBE3" w14:textId="77777777" w:rsidR="009953C6" w:rsidRDefault="009953C6" w:rsidP="009953C6">
      <w:pPr>
        <w:ind w:firstLine="5670"/>
      </w:pPr>
    </w:p>
    <w:p w14:paraId="54B99E58" w14:textId="77777777" w:rsidR="009953C6" w:rsidRPr="000C26E1" w:rsidRDefault="009953C6" w:rsidP="009953C6">
      <w:pPr>
        <w:rPr>
          <w:bCs/>
          <w:sz w:val="20"/>
          <w:szCs w:val="20"/>
        </w:rPr>
      </w:pPr>
      <w:r w:rsidRPr="000C26E1">
        <w:rPr>
          <w:bCs/>
          <w:sz w:val="20"/>
          <w:szCs w:val="20"/>
        </w:rPr>
        <w:t>Сиромятнікова</w:t>
      </w:r>
    </w:p>
    <w:sectPr w:rsidR="009953C6" w:rsidRPr="000C2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11F1" w14:textId="77777777" w:rsidR="00B65417" w:rsidRDefault="00B65417" w:rsidP="00914BAF">
      <w:r>
        <w:separator/>
      </w:r>
    </w:p>
  </w:endnote>
  <w:endnote w:type="continuationSeparator" w:id="0">
    <w:p w14:paraId="6F5010B9" w14:textId="77777777" w:rsidR="00B65417" w:rsidRDefault="00B65417" w:rsidP="0091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ED5E" w14:textId="77777777" w:rsidR="00914BAF" w:rsidRDefault="00914B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94ED" w14:textId="77777777" w:rsidR="00914BAF" w:rsidRDefault="00914B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AF13" w14:textId="77777777" w:rsidR="00914BAF" w:rsidRDefault="00914B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F947" w14:textId="77777777" w:rsidR="00B65417" w:rsidRDefault="00B65417" w:rsidP="00914BAF">
      <w:r>
        <w:separator/>
      </w:r>
    </w:p>
  </w:footnote>
  <w:footnote w:type="continuationSeparator" w:id="0">
    <w:p w14:paraId="7CECCFA8" w14:textId="77777777" w:rsidR="00B65417" w:rsidRDefault="00B65417" w:rsidP="0091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9952" w14:textId="77777777" w:rsidR="00914BAF" w:rsidRDefault="00914B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733447"/>
      <w:docPartObj>
        <w:docPartGallery w:val="Page Numbers (Top of Page)"/>
        <w:docPartUnique/>
      </w:docPartObj>
    </w:sdtPr>
    <w:sdtEndPr/>
    <w:sdtContent>
      <w:p w14:paraId="7B4A44C6" w14:textId="2DF3DAC9" w:rsidR="00914BAF" w:rsidRDefault="00914B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42D6A1" w14:textId="77777777" w:rsidR="00914BAF" w:rsidRDefault="00914B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90101" w14:textId="77777777" w:rsidR="00914BAF" w:rsidRDefault="00914B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5A"/>
    <w:rsid w:val="000A1620"/>
    <w:rsid w:val="000B1962"/>
    <w:rsid w:val="002967F0"/>
    <w:rsid w:val="004C39AF"/>
    <w:rsid w:val="005F2D11"/>
    <w:rsid w:val="0067423F"/>
    <w:rsid w:val="00914BAF"/>
    <w:rsid w:val="009953C6"/>
    <w:rsid w:val="00B65417"/>
    <w:rsid w:val="00BA4B66"/>
    <w:rsid w:val="00BA7A12"/>
    <w:rsid w:val="00D944C0"/>
    <w:rsid w:val="00DC1FA8"/>
    <w:rsid w:val="00DD3671"/>
    <w:rsid w:val="00F8017B"/>
    <w:rsid w:val="00F9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F4E1"/>
  <w15:chartTrackingRefBased/>
  <w15:docId w15:val="{0A318758-E424-4CC6-8ACD-3D902A32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5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53C6"/>
    <w:pPr>
      <w:spacing w:after="120"/>
    </w:pPr>
  </w:style>
  <w:style w:type="character" w:customStyle="1" w:styleId="a4">
    <w:name w:val="Основной текст Знак"/>
    <w:basedOn w:val="a0"/>
    <w:link w:val="a3"/>
    <w:rsid w:val="009953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14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B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914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B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EEEF-F0A1-4969-AF6F-0486F0A7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6</cp:revision>
  <dcterms:created xsi:type="dcterms:W3CDTF">2019-09-16T08:55:00Z</dcterms:created>
  <dcterms:modified xsi:type="dcterms:W3CDTF">2019-09-17T11:49:00Z</dcterms:modified>
</cp:coreProperties>
</file>